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1D178" w14:textId="77777777" w:rsidR="00E60504" w:rsidRPr="00E60504" w:rsidRDefault="00E60504" w:rsidP="00E60504">
      <w:pPr>
        <w:pStyle w:val="Heading1"/>
      </w:pPr>
      <w:bookmarkStart w:id="0" w:name="_GoBack"/>
      <w:bookmarkEnd w:id="0"/>
      <w:r w:rsidRPr="00E60504">
        <w:t>MODULE-3 “Sign in and timetable creation”</w:t>
      </w:r>
    </w:p>
    <w:p w14:paraId="46EDCEF2" w14:textId="77777777" w:rsidR="00E60504" w:rsidRPr="00F5796C" w:rsidRDefault="00E60504" w:rsidP="00E60504"/>
    <w:p w14:paraId="2C28F866" w14:textId="77777777" w:rsidR="00E60504" w:rsidRDefault="00E60504" w:rsidP="00BF68C0">
      <w:pPr>
        <w:pStyle w:val="Heading3"/>
      </w:pPr>
      <w:r>
        <w:t>3.1.</w:t>
      </w:r>
      <w:r w:rsidRPr="008F7023">
        <w:t xml:space="preserve"> </w:t>
      </w:r>
      <w:r>
        <w:t>DESCRIPTION OF THE MODULE:</w:t>
      </w:r>
    </w:p>
    <w:p w14:paraId="3ACE3CC4" w14:textId="77777777" w:rsidR="00E60504" w:rsidRDefault="00E60504" w:rsidP="00E60504">
      <w:r w:rsidRPr="00E60504">
        <w:rPr>
          <w:b/>
          <w:i/>
        </w:rPr>
        <w:t>Sign in</w:t>
      </w:r>
      <w:r>
        <w:rPr>
          <w:b/>
          <w:i/>
        </w:rPr>
        <w:t xml:space="preserve">: </w:t>
      </w:r>
      <w:r w:rsidRPr="0013011E">
        <w:t>The “Step5” module allows user to sign into their account.This class is sign-in page for teachers, teachers can sign-in if they sign-ups, also. The user can either enter his name, collegeID, emailID and the password the user enters is the password, that the user enter initially during sign-up. Only if the password, and the name or collegeID or emailID matches the user can enter, this page is similar to any sign-IN page, also it has another forgot-password.</w:t>
      </w:r>
    </w:p>
    <w:p w14:paraId="14FE11A2" w14:textId="77777777" w:rsidR="00E60504" w:rsidRPr="00E60504" w:rsidRDefault="00E60504" w:rsidP="00E60504">
      <w:r w:rsidRPr="00E60504">
        <w:rPr>
          <w:b/>
          <w:i/>
        </w:rPr>
        <w:t>Forgot password</w:t>
      </w:r>
      <w:r>
        <w:rPr>
          <w:b/>
          <w:i/>
        </w:rPr>
        <w:t xml:space="preserve">: </w:t>
      </w:r>
      <w:r w:rsidRPr="00E60504">
        <w:t>The “Step 6” module allows user to change the existing password.</w:t>
      </w:r>
    </w:p>
    <w:p w14:paraId="71F732F0" w14:textId="77777777" w:rsidR="00E60504" w:rsidRPr="00E60504" w:rsidRDefault="00E60504" w:rsidP="00E60504">
      <w:pPr>
        <w:rPr>
          <w:b/>
          <w:i/>
        </w:rPr>
      </w:pPr>
      <w:r w:rsidRPr="00E60504">
        <w:rPr>
          <w:b/>
          <w:i/>
        </w:rPr>
        <w:t xml:space="preserve"> Teacher’s Timetable</w:t>
      </w:r>
      <w:r>
        <w:rPr>
          <w:b/>
          <w:i/>
        </w:rPr>
        <w:t xml:space="preserve">: </w:t>
      </w:r>
      <w:r w:rsidRPr="00E60504">
        <w:t>The “Step7” module allows the teachers to set their timetable.</w:t>
      </w:r>
    </w:p>
    <w:p w14:paraId="336A1F25" w14:textId="77777777" w:rsidR="00E60504" w:rsidRPr="00BF68C0" w:rsidRDefault="00E60504" w:rsidP="00E60504">
      <w:r w:rsidRPr="0013011E">
        <w:t>This is one of the important page in the project. It allows the new teachers to allocate their own timetable. Just after signing-in the teacher’s can enter to this page, they can their update their old-timetable.</w:t>
      </w:r>
    </w:p>
    <w:p w14:paraId="09398EF5" w14:textId="77777777" w:rsidR="00E60504" w:rsidRDefault="00E60504" w:rsidP="00BF68C0">
      <w:pPr>
        <w:pStyle w:val="Heading3"/>
      </w:pPr>
      <w:r>
        <w:t>3.2.</w:t>
      </w:r>
      <w:r w:rsidRPr="008F7023">
        <w:t xml:space="preserve"> </w:t>
      </w:r>
      <w:r>
        <w:t>MOTIVATION OF THE MODULE:</w:t>
      </w:r>
    </w:p>
    <w:p w14:paraId="002E0F8B" w14:textId="77777777" w:rsidR="00E60504" w:rsidRPr="0013011E" w:rsidRDefault="00E60504" w:rsidP="00E60504">
      <w:r w:rsidRPr="0013011E">
        <w:t xml:space="preserve">The sign in class “Step5” was to implement a sign-in functionality for a Java application. The class was developed as part of a larger project that required user authentication and access control. </w:t>
      </w:r>
    </w:p>
    <w:p w14:paraId="0217065D" w14:textId="77777777" w:rsidR="00E60504" w:rsidRPr="0013011E" w:rsidRDefault="00E60504" w:rsidP="00E60504">
      <w:r w:rsidRPr="0013011E">
        <w:t>By providing a sign-in feature, the class enables users to securely access specific functionalities or resources within the application.</w:t>
      </w:r>
    </w:p>
    <w:p w14:paraId="485BE079" w14:textId="77777777" w:rsidR="00E60504" w:rsidRPr="0013011E" w:rsidRDefault="00E60504" w:rsidP="00E60504">
      <w:r w:rsidRPr="0013011E">
        <w:t>The Timetable class “Step7” to be building a graphical user interface (GUI) application for creating and managing timetables.</w:t>
      </w:r>
    </w:p>
    <w:p w14:paraId="07BF5D23" w14:textId="77777777" w:rsidR="00E60504" w:rsidRDefault="00E60504" w:rsidP="00E60504">
      <w:r w:rsidRPr="0013011E">
        <w:t>The motivation behind this class could be to streamline the process of timetable creation and management, making it more efficient and user-friendly for teachers or administrators who need to organize their schedules.</w:t>
      </w:r>
    </w:p>
    <w:p w14:paraId="5364BD70" w14:textId="77777777" w:rsidR="00E60504" w:rsidRPr="00BF68C0" w:rsidRDefault="00E60504" w:rsidP="00BF68C0">
      <w:pPr>
        <w:pStyle w:val="Heading2"/>
        <w:rPr>
          <w:b/>
          <w:szCs w:val="40"/>
        </w:rPr>
      </w:pPr>
      <w:bookmarkStart w:id="1" w:name="_Hlk140174241"/>
      <w:r>
        <w:rPr>
          <w:b/>
          <w:szCs w:val="40"/>
        </w:rPr>
        <w:t>3</w:t>
      </w:r>
      <w:r w:rsidRPr="008013EF">
        <w:rPr>
          <w:b/>
          <w:szCs w:val="40"/>
        </w:rPr>
        <w:t>.3 RELEVANCE OF THE MODULE IN THE SYSTEM:</w:t>
      </w:r>
    </w:p>
    <w:bookmarkEnd w:id="1"/>
    <w:p w14:paraId="5AC45497" w14:textId="77777777" w:rsidR="00E60504" w:rsidRPr="0013011E" w:rsidRDefault="00E60504" w:rsidP="00E60504">
      <w:r w:rsidRPr="0013011E">
        <w:t>The sign in part in the module assures that all user’s are valid individuals(teachers) of the collage. It also makes it easier for the admin to get the details of the faculties inside the campus. The other modules can be only accessed after logging in with your respective data.</w:t>
      </w:r>
    </w:p>
    <w:p w14:paraId="38EE1C11" w14:textId="77777777" w:rsidR="00E60504" w:rsidRDefault="00E60504" w:rsidP="00E60504">
      <w:r w:rsidRPr="0013011E">
        <w:lastRenderedPageBreak/>
        <w:t>The Timetable part in the module helps the faculties to</w:t>
      </w:r>
      <w:r>
        <w:t xml:space="preserve"> allocate as well as</w:t>
      </w:r>
      <w:r w:rsidRPr="0013011E">
        <w:t xml:space="preserve"> update their </w:t>
      </w:r>
      <w:r>
        <w:t xml:space="preserve">timetables. The new teachers can create their own timetable. The faculties can update their timetables when they need and as a result time can be utilized in a more fruit full way. The teachers whose syllabus are pending can update their timetables to complete the time tables as well as use time effectively. </w:t>
      </w:r>
    </w:p>
    <w:p w14:paraId="21B791A4" w14:textId="77777777" w:rsidR="00E60504" w:rsidRDefault="00E60504" w:rsidP="00E60504"/>
    <w:p w14:paraId="1A5B15C6" w14:textId="77777777" w:rsidR="00E60504" w:rsidRDefault="00E60504" w:rsidP="00E60504"/>
    <w:p w14:paraId="335F1490" w14:textId="77777777" w:rsidR="00E60504" w:rsidRDefault="00E60504" w:rsidP="00E60504"/>
    <w:p w14:paraId="61A4A4AA" w14:textId="77777777" w:rsidR="00E60504" w:rsidRDefault="00E60504" w:rsidP="00E60504"/>
    <w:p w14:paraId="044DEB1F" w14:textId="77777777" w:rsidR="00E60504" w:rsidRDefault="00E60504" w:rsidP="00E60504"/>
    <w:p w14:paraId="3C41C42D" w14:textId="77777777" w:rsidR="00E60504" w:rsidRDefault="00E60504" w:rsidP="00E60504"/>
    <w:p w14:paraId="420FC9DD" w14:textId="77777777" w:rsidR="00E60504" w:rsidRDefault="00E60504" w:rsidP="00E60504"/>
    <w:p w14:paraId="72C0031E" w14:textId="77777777" w:rsidR="00E60504" w:rsidRDefault="00E60504" w:rsidP="00E60504"/>
    <w:p w14:paraId="4B447BF3" w14:textId="77777777" w:rsidR="00E60504" w:rsidRDefault="00E60504" w:rsidP="00E60504"/>
    <w:p w14:paraId="1D540267" w14:textId="77777777" w:rsidR="00E60504" w:rsidRDefault="00E60504" w:rsidP="00E60504"/>
    <w:p w14:paraId="3AECFD30" w14:textId="77777777" w:rsidR="00E60504" w:rsidRDefault="00E60504" w:rsidP="00E60504"/>
    <w:p w14:paraId="30B9F720" w14:textId="77777777" w:rsidR="00E60504" w:rsidRDefault="00E60504" w:rsidP="00E60504"/>
    <w:p w14:paraId="694A548C" w14:textId="77777777" w:rsidR="00E60504" w:rsidRDefault="00E60504" w:rsidP="00E60504"/>
    <w:p w14:paraId="639A7B77" w14:textId="77777777" w:rsidR="00E60504" w:rsidRDefault="00E60504" w:rsidP="00E60504"/>
    <w:p w14:paraId="387F60B1" w14:textId="77777777" w:rsidR="00E60504" w:rsidRDefault="00E60504" w:rsidP="00E60504"/>
    <w:p w14:paraId="09AD45B0" w14:textId="77777777" w:rsidR="00BF68C0" w:rsidRDefault="00BF68C0" w:rsidP="00E60504"/>
    <w:p w14:paraId="57572D2E" w14:textId="77777777" w:rsidR="00BF68C0" w:rsidRDefault="00BF68C0" w:rsidP="00E60504"/>
    <w:p w14:paraId="466D190C" w14:textId="77777777" w:rsidR="00BF68C0" w:rsidRDefault="00BF68C0" w:rsidP="00E60504"/>
    <w:p w14:paraId="6266CB4E" w14:textId="77777777" w:rsidR="00BF68C0" w:rsidRDefault="00BF68C0" w:rsidP="00E60504"/>
    <w:p w14:paraId="1C926966" w14:textId="77777777" w:rsidR="00BF68C0" w:rsidRDefault="00BF68C0" w:rsidP="00E60504"/>
    <w:p w14:paraId="37E21D69" w14:textId="77777777" w:rsidR="00BF68C0" w:rsidRDefault="00BF68C0" w:rsidP="00E60504"/>
    <w:p w14:paraId="788F1730" w14:textId="77777777" w:rsidR="00BF68C0" w:rsidRDefault="00BF68C0" w:rsidP="00E60504"/>
    <w:p w14:paraId="247988AC" w14:textId="77777777" w:rsidR="00E60504" w:rsidRDefault="00E60504" w:rsidP="00E60504"/>
    <w:p w14:paraId="657CE841" w14:textId="77777777" w:rsidR="00E60504" w:rsidRPr="008013EF" w:rsidRDefault="00E60504" w:rsidP="00E60504">
      <w:pPr>
        <w:pStyle w:val="Heading2"/>
        <w:rPr>
          <w:b/>
        </w:rPr>
      </w:pPr>
      <w:r>
        <w:rPr>
          <w:b/>
        </w:rPr>
        <w:lastRenderedPageBreak/>
        <w:t>3</w:t>
      </w:r>
      <w:r w:rsidRPr="008013EF">
        <w:rPr>
          <w:b/>
        </w:rPr>
        <w:t>.4. UML OF THE MODULE</w:t>
      </w:r>
    </w:p>
    <w:p w14:paraId="03E6E12E" w14:textId="77777777" w:rsidR="00E60504" w:rsidRDefault="00E60504" w:rsidP="00E60504">
      <w:pPr>
        <w:pStyle w:val="Heading3"/>
      </w:pPr>
      <w:r>
        <w:t>3.4.1. UML of “Step5” Class.</w:t>
      </w:r>
    </w:p>
    <w:p w14:paraId="4B5953D6" w14:textId="77777777" w:rsidR="00E60504" w:rsidRDefault="00E60504" w:rsidP="00E60504">
      <w:pPr>
        <w:pStyle w:val="Heading3"/>
      </w:pPr>
      <w:r>
        <w:rPr>
          <w:noProof/>
        </w:rPr>
        <w:drawing>
          <wp:inline distT="0" distB="0" distL="0" distR="0" wp14:anchorId="76FCD955" wp14:editId="5D2A93A7">
            <wp:extent cx="5017508" cy="7362825"/>
            <wp:effectExtent l="209550" t="209550" r="202565"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3058" cy="737097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3CF22670" w14:textId="72643E9B" w:rsidR="00E60504" w:rsidRPr="00E60504" w:rsidRDefault="00E60504" w:rsidP="00E60504">
      <w:pPr>
        <w:pStyle w:val="Heading3"/>
        <w:jc w:val="center"/>
        <w:rPr>
          <w:b w:val="0"/>
          <w:i/>
          <w:sz w:val="28"/>
        </w:rPr>
      </w:pPr>
      <w:r w:rsidRPr="00E60504">
        <w:rPr>
          <w:i/>
          <w:sz w:val="28"/>
        </w:rPr>
        <w:t xml:space="preserve">Figure </w:t>
      </w:r>
      <w:r w:rsidRPr="00E60504">
        <w:rPr>
          <w:i/>
          <w:sz w:val="28"/>
        </w:rPr>
        <w:fldChar w:fldCharType="begin"/>
      </w:r>
      <w:r w:rsidRPr="00E60504">
        <w:rPr>
          <w:i/>
          <w:sz w:val="28"/>
        </w:rPr>
        <w:instrText xml:space="preserve"> SEQ Figure \* ARABIC </w:instrText>
      </w:r>
      <w:r w:rsidRPr="00E60504">
        <w:rPr>
          <w:i/>
          <w:sz w:val="28"/>
        </w:rPr>
        <w:fldChar w:fldCharType="separate"/>
      </w:r>
      <w:r w:rsidR="00FB3CD3">
        <w:rPr>
          <w:i/>
          <w:noProof/>
          <w:sz w:val="28"/>
        </w:rPr>
        <w:t>1</w:t>
      </w:r>
      <w:r w:rsidRPr="00E60504">
        <w:rPr>
          <w:i/>
          <w:sz w:val="28"/>
        </w:rPr>
        <w:fldChar w:fldCharType="end"/>
      </w:r>
      <w:r w:rsidRPr="00E60504">
        <w:rPr>
          <w:i/>
          <w:sz w:val="28"/>
        </w:rPr>
        <w:t xml:space="preserve"> </w:t>
      </w:r>
      <w:r w:rsidRPr="00E60504">
        <w:rPr>
          <w:b w:val="0"/>
          <w:i/>
          <w:sz w:val="28"/>
        </w:rPr>
        <w:t>UML of “AdminAllTeachersInfo” Class.</w:t>
      </w:r>
    </w:p>
    <w:p w14:paraId="30B96D88" w14:textId="77777777" w:rsidR="00E60504" w:rsidRDefault="00E60504" w:rsidP="00E60504">
      <w:pPr>
        <w:pStyle w:val="Caption"/>
        <w:rPr>
          <w:sz w:val="28"/>
          <w:szCs w:val="28"/>
        </w:rPr>
      </w:pPr>
    </w:p>
    <w:p w14:paraId="54ABC1E3" w14:textId="77777777" w:rsidR="00E60504" w:rsidRPr="00E60504" w:rsidRDefault="00E60504" w:rsidP="00E60504">
      <w:pPr>
        <w:pStyle w:val="Heading3"/>
      </w:pPr>
      <w:r>
        <w:lastRenderedPageBreak/>
        <w:t>3.4.2. UML of “Step6” Class.</w:t>
      </w:r>
    </w:p>
    <w:p w14:paraId="5C3A063E" w14:textId="77777777" w:rsidR="00E60504" w:rsidRDefault="00E60504" w:rsidP="00E60504">
      <w:pPr>
        <w:pStyle w:val="Heading3"/>
        <w:jc w:val="center"/>
      </w:pPr>
      <w:r>
        <w:rPr>
          <w:noProof/>
        </w:rPr>
        <w:drawing>
          <wp:inline distT="0" distB="0" distL="0" distR="0" wp14:anchorId="456F5E96" wp14:editId="5C8C7011">
            <wp:extent cx="5731510" cy="7495770"/>
            <wp:effectExtent l="209550" t="209550" r="212090" b="2006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495770"/>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390E5E20" w14:textId="4967D9AA" w:rsidR="00E60504" w:rsidRDefault="00E60504" w:rsidP="00E60504">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B3CD3">
        <w:rPr>
          <w:b/>
          <w:noProof/>
          <w:color w:val="0D0D0D" w:themeColor="text1" w:themeTint="F2"/>
          <w:sz w:val="28"/>
          <w:szCs w:val="28"/>
        </w:rPr>
        <w:t>2</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 xml:space="preserve">UML of </w:t>
      </w:r>
      <w:r>
        <w:rPr>
          <w:color w:val="0D0D0D" w:themeColor="text1" w:themeTint="F2"/>
          <w:sz w:val="28"/>
          <w:szCs w:val="28"/>
        </w:rPr>
        <w:t xml:space="preserve">Step6 </w:t>
      </w:r>
      <w:r w:rsidRPr="00093F13">
        <w:rPr>
          <w:color w:val="0D0D0D" w:themeColor="text1" w:themeTint="F2"/>
          <w:sz w:val="28"/>
          <w:szCs w:val="28"/>
        </w:rPr>
        <w:t>Class.</w:t>
      </w:r>
    </w:p>
    <w:p w14:paraId="773DD726" w14:textId="77777777" w:rsidR="00E60504" w:rsidRPr="00E60504" w:rsidRDefault="00E60504" w:rsidP="00E60504"/>
    <w:p w14:paraId="1A73D1BB" w14:textId="77777777" w:rsidR="00E60504" w:rsidRDefault="00E60504" w:rsidP="00E60504">
      <w:pPr>
        <w:pStyle w:val="Heading3"/>
      </w:pPr>
      <w:r>
        <w:lastRenderedPageBreak/>
        <w:t>3.4.3. UML Of “Step7” Class.</w:t>
      </w:r>
    </w:p>
    <w:p w14:paraId="6841AF66" w14:textId="77777777" w:rsidR="00E60504" w:rsidRDefault="00E60504" w:rsidP="00E60504">
      <w:pPr>
        <w:pStyle w:val="Heading3"/>
      </w:pPr>
      <w:r>
        <w:rPr>
          <w:noProof/>
        </w:rPr>
        <w:drawing>
          <wp:inline distT="0" distB="0" distL="0" distR="0" wp14:anchorId="12B41245" wp14:editId="212DAF98">
            <wp:extent cx="5251182" cy="7705725"/>
            <wp:effectExtent l="209550" t="209550" r="21653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965" cy="7709809"/>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3AF2CC4C" w14:textId="1592C4D7" w:rsidR="00E60504" w:rsidRPr="00093F13" w:rsidRDefault="00E60504" w:rsidP="00E60504">
      <w:pPr>
        <w:pStyle w:val="Caption"/>
        <w:jc w:val="center"/>
        <w:rPr>
          <w:color w:val="0D0D0D" w:themeColor="text1" w:themeTint="F2"/>
          <w:sz w:val="28"/>
          <w:szCs w:val="28"/>
        </w:rPr>
      </w:pPr>
      <w:r w:rsidRPr="00093F13">
        <w:rPr>
          <w:b/>
          <w:color w:val="0D0D0D" w:themeColor="text1" w:themeTint="F2"/>
          <w:sz w:val="28"/>
          <w:szCs w:val="28"/>
        </w:rPr>
        <w:t xml:space="preserve">Figure </w:t>
      </w:r>
      <w:r w:rsidRPr="00093F13">
        <w:rPr>
          <w:b/>
          <w:color w:val="0D0D0D" w:themeColor="text1" w:themeTint="F2"/>
          <w:sz w:val="28"/>
          <w:szCs w:val="28"/>
        </w:rPr>
        <w:fldChar w:fldCharType="begin"/>
      </w:r>
      <w:r w:rsidRPr="00093F13">
        <w:rPr>
          <w:b/>
          <w:color w:val="0D0D0D" w:themeColor="text1" w:themeTint="F2"/>
          <w:sz w:val="28"/>
          <w:szCs w:val="28"/>
        </w:rPr>
        <w:instrText xml:space="preserve"> SEQ Figure \* ARABIC </w:instrText>
      </w:r>
      <w:r w:rsidRPr="00093F13">
        <w:rPr>
          <w:b/>
          <w:color w:val="0D0D0D" w:themeColor="text1" w:themeTint="F2"/>
          <w:sz w:val="28"/>
          <w:szCs w:val="28"/>
        </w:rPr>
        <w:fldChar w:fldCharType="separate"/>
      </w:r>
      <w:r w:rsidR="00FB3CD3">
        <w:rPr>
          <w:b/>
          <w:noProof/>
          <w:color w:val="0D0D0D" w:themeColor="text1" w:themeTint="F2"/>
          <w:sz w:val="28"/>
          <w:szCs w:val="28"/>
        </w:rPr>
        <w:t>3</w:t>
      </w:r>
      <w:r w:rsidRPr="00093F13">
        <w:rPr>
          <w:b/>
          <w:color w:val="0D0D0D" w:themeColor="text1" w:themeTint="F2"/>
          <w:sz w:val="28"/>
          <w:szCs w:val="28"/>
        </w:rPr>
        <w:fldChar w:fldCharType="end"/>
      </w:r>
      <w:r w:rsidRPr="00093F13">
        <w:rPr>
          <w:b/>
          <w:color w:val="0D0D0D" w:themeColor="text1" w:themeTint="F2"/>
          <w:sz w:val="28"/>
          <w:szCs w:val="28"/>
        </w:rPr>
        <w:t xml:space="preserve"> </w:t>
      </w:r>
      <w:r w:rsidRPr="00093F13">
        <w:rPr>
          <w:color w:val="0D0D0D" w:themeColor="text1" w:themeTint="F2"/>
          <w:sz w:val="28"/>
          <w:szCs w:val="28"/>
        </w:rPr>
        <w:t>UML Of “</w:t>
      </w:r>
      <w:r>
        <w:rPr>
          <w:color w:val="0D0D0D" w:themeColor="text1" w:themeTint="F2"/>
          <w:sz w:val="28"/>
          <w:szCs w:val="28"/>
        </w:rPr>
        <w:t>Step7</w:t>
      </w:r>
      <w:r w:rsidRPr="00093F13">
        <w:rPr>
          <w:color w:val="0D0D0D" w:themeColor="text1" w:themeTint="F2"/>
          <w:sz w:val="28"/>
          <w:szCs w:val="28"/>
        </w:rPr>
        <w:t>” Class.</w:t>
      </w:r>
    </w:p>
    <w:p w14:paraId="0F945D33" w14:textId="77777777" w:rsidR="00E60504" w:rsidRDefault="00E60504" w:rsidP="00E60504">
      <w:pPr>
        <w:pStyle w:val="Heading3"/>
      </w:pPr>
      <w:r>
        <w:lastRenderedPageBreak/>
        <w:t>1.4.4. UML Of Step1Contact Class.</w:t>
      </w:r>
    </w:p>
    <w:p w14:paraId="49C81BFC" w14:textId="77777777" w:rsidR="00E60504" w:rsidRDefault="00E60504" w:rsidP="00E60504">
      <w:pPr>
        <w:pStyle w:val="Heading3"/>
      </w:pPr>
      <w:r>
        <w:rPr>
          <w:noProof/>
        </w:rPr>
        <w:drawing>
          <wp:inline distT="0" distB="0" distL="0" distR="0" wp14:anchorId="70B61B7B" wp14:editId="15491F8B">
            <wp:extent cx="5731510" cy="5767422"/>
            <wp:effectExtent l="209550" t="209550" r="212090" b="214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67422"/>
                    </a:xfrm>
                    <a:prstGeom prst="rect">
                      <a:avLst/>
                    </a:prstGeom>
                    <a:noFill/>
                    <a:ln w="25400">
                      <a:solidFill>
                        <a:schemeClr val="tx1"/>
                      </a:solidFill>
                    </a:ln>
                    <a:effectLst>
                      <a:glow rad="177800">
                        <a:schemeClr val="accent1">
                          <a:lumMod val="40000"/>
                          <a:lumOff val="60000"/>
                        </a:schemeClr>
                      </a:glow>
                    </a:effectLst>
                  </pic:spPr>
                </pic:pic>
              </a:graphicData>
            </a:graphic>
          </wp:inline>
        </w:drawing>
      </w:r>
    </w:p>
    <w:p w14:paraId="1CE65DB4" w14:textId="3301EFB9" w:rsidR="00E60504" w:rsidRPr="00093F13" w:rsidRDefault="00E60504" w:rsidP="00E60504">
      <w:pPr>
        <w:pStyle w:val="Heading3"/>
        <w:jc w:val="center"/>
        <w:rPr>
          <w:b w:val="0"/>
          <w:i/>
          <w:color w:val="0D0D0D" w:themeColor="text1" w:themeTint="F2"/>
          <w:sz w:val="28"/>
        </w:rPr>
      </w:pPr>
      <w:r w:rsidRPr="00093F13">
        <w:rPr>
          <w:i/>
          <w:color w:val="0D0D0D" w:themeColor="text1" w:themeTint="F2"/>
          <w:sz w:val="28"/>
        </w:rPr>
        <w:t xml:space="preserve">Figure </w:t>
      </w:r>
      <w:r w:rsidRPr="00093F13">
        <w:rPr>
          <w:i/>
          <w:color w:val="0D0D0D" w:themeColor="text1" w:themeTint="F2"/>
          <w:sz w:val="28"/>
        </w:rPr>
        <w:fldChar w:fldCharType="begin"/>
      </w:r>
      <w:r w:rsidRPr="00093F13">
        <w:rPr>
          <w:i/>
          <w:color w:val="0D0D0D" w:themeColor="text1" w:themeTint="F2"/>
          <w:sz w:val="28"/>
        </w:rPr>
        <w:instrText xml:space="preserve"> SEQ Figure \* ARABIC </w:instrText>
      </w:r>
      <w:r w:rsidRPr="00093F13">
        <w:rPr>
          <w:i/>
          <w:color w:val="0D0D0D" w:themeColor="text1" w:themeTint="F2"/>
          <w:sz w:val="28"/>
        </w:rPr>
        <w:fldChar w:fldCharType="separate"/>
      </w:r>
      <w:r w:rsidR="00FB3CD3">
        <w:rPr>
          <w:i/>
          <w:noProof/>
          <w:color w:val="0D0D0D" w:themeColor="text1" w:themeTint="F2"/>
          <w:sz w:val="28"/>
        </w:rPr>
        <w:t>4</w:t>
      </w:r>
      <w:r w:rsidRPr="00093F13">
        <w:rPr>
          <w:i/>
          <w:color w:val="0D0D0D" w:themeColor="text1" w:themeTint="F2"/>
          <w:sz w:val="28"/>
        </w:rPr>
        <w:fldChar w:fldCharType="end"/>
      </w:r>
      <w:r w:rsidRPr="00093F13">
        <w:rPr>
          <w:b w:val="0"/>
          <w:i/>
          <w:color w:val="0D0D0D" w:themeColor="text1" w:themeTint="F2"/>
          <w:sz w:val="28"/>
        </w:rPr>
        <w:t xml:space="preserve"> UML Of </w:t>
      </w:r>
      <w:r w:rsidR="00B82C12">
        <w:rPr>
          <w:b w:val="0"/>
          <w:i/>
          <w:color w:val="0D0D0D" w:themeColor="text1" w:themeTint="F2"/>
          <w:sz w:val="28"/>
        </w:rPr>
        <w:t xml:space="preserve">Step1Contact </w:t>
      </w:r>
      <w:r w:rsidRPr="00093F13">
        <w:rPr>
          <w:b w:val="0"/>
          <w:i/>
          <w:color w:val="0D0D0D" w:themeColor="text1" w:themeTint="F2"/>
          <w:sz w:val="28"/>
        </w:rPr>
        <w:t>Class.</w:t>
      </w:r>
    </w:p>
    <w:p w14:paraId="4CA57CFC" w14:textId="77777777" w:rsidR="00E60504" w:rsidRDefault="00E60504" w:rsidP="00E60504">
      <w:pPr>
        <w:pStyle w:val="Caption"/>
      </w:pPr>
    </w:p>
    <w:p w14:paraId="03B8AB0A" w14:textId="77777777" w:rsidR="00E60504" w:rsidRDefault="00E60504" w:rsidP="00E60504">
      <w:pPr>
        <w:pStyle w:val="Heading3"/>
      </w:pPr>
    </w:p>
    <w:p w14:paraId="5E8649CA" w14:textId="77777777" w:rsidR="00E60504" w:rsidRDefault="00E60504" w:rsidP="00E60504">
      <w:pPr>
        <w:pStyle w:val="Heading3"/>
      </w:pPr>
    </w:p>
    <w:p w14:paraId="60C9BC32" w14:textId="77777777" w:rsidR="00E60504" w:rsidRDefault="00E60504" w:rsidP="00E60504"/>
    <w:p w14:paraId="3645C6FF" w14:textId="77777777" w:rsidR="00E60504" w:rsidRDefault="00E60504" w:rsidP="00E60504"/>
    <w:p w14:paraId="2DEFEFA4" w14:textId="77777777" w:rsidR="00E60504" w:rsidRPr="00F102B0" w:rsidRDefault="00E60504" w:rsidP="00E60504"/>
    <w:p w14:paraId="68C93999" w14:textId="77777777" w:rsidR="00E60504" w:rsidRDefault="00E60504" w:rsidP="00E60504">
      <w:pPr>
        <w:pStyle w:val="Heading2"/>
      </w:pPr>
      <w:r>
        <w:lastRenderedPageBreak/>
        <w:t>1.5. OUTPUT OF THE MODULE</w:t>
      </w:r>
    </w:p>
    <w:p w14:paraId="0AB38651" w14:textId="77777777" w:rsidR="00E60504" w:rsidRDefault="00E60504" w:rsidP="00E60504">
      <w:pPr>
        <w:pStyle w:val="Heading3"/>
      </w:pPr>
      <w:r>
        <w:t xml:space="preserve">1.5.1. </w:t>
      </w:r>
      <w:r w:rsidR="00B82C12">
        <w:t>SignIn</w:t>
      </w:r>
    </w:p>
    <w:p w14:paraId="24347BD6" w14:textId="77777777" w:rsidR="00E60504" w:rsidRDefault="00B82C12" w:rsidP="00E60504">
      <w:pPr>
        <w:pStyle w:val="Heading2"/>
        <w:jc w:val="center"/>
      </w:pPr>
      <w:r w:rsidRPr="003049DA">
        <w:rPr>
          <w:noProof/>
        </w:rPr>
        <w:drawing>
          <wp:inline distT="0" distB="0" distL="0" distR="0" wp14:anchorId="314BD3AA" wp14:editId="4503F521">
            <wp:extent cx="4267200" cy="3204500"/>
            <wp:effectExtent l="76200" t="76200" r="133350" b="129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78"/>
                    <a:stretch/>
                  </pic:blipFill>
                  <pic:spPr bwMode="auto">
                    <a:xfrm>
                      <a:off x="0" y="0"/>
                      <a:ext cx="4287990" cy="322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7F933E" w14:textId="53A2450A" w:rsidR="00E60504" w:rsidRPr="00F102B0" w:rsidRDefault="00E60504" w:rsidP="00E60504">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B3CD3">
        <w:rPr>
          <w:b/>
          <w:noProof/>
          <w:color w:val="0D0D0D" w:themeColor="text1" w:themeTint="F2"/>
          <w:sz w:val="28"/>
          <w:szCs w:val="28"/>
        </w:rPr>
        <w:t>5</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w:t>
      </w:r>
      <w:r w:rsidR="00B82C12" w:rsidRPr="00B82C12">
        <w:t xml:space="preserve"> </w:t>
      </w:r>
      <w:r w:rsidR="00B82C12" w:rsidRPr="00B82C12">
        <w:rPr>
          <w:color w:val="0D0D0D" w:themeColor="text1" w:themeTint="F2"/>
          <w:sz w:val="28"/>
          <w:szCs w:val="28"/>
        </w:rPr>
        <w:t>SignIn</w:t>
      </w:r>
      <w:r>
        <w:rPr>
          <w:color w:val="0D0D0D" w:themeColor="text1" w:themeTint="F2"/>
          <w:sz w:val="28"/>
          <w:szCs w:val="28"/>
        </w:rPr>
        <w:t>.</w:t>
      </w:r>
    </w:p>
    <w:p w14:paraId="1540647A" w14:textId="77777777" w:rsidR="00E60504" w:rsidRPr="00F102B0" w:rsidRDefault="00E60504" w:rsidP="00E60504">
      <w:pPr>
        <w:pStyle w:val="Heading2"/>
        <w:rPr>
          <w:b/>
        </w:rPr>
      </w:pPr>
      <w:r w:rsidRPr="00F102B0">
        <w:rPr>
          <w:b/>
        </w:rPr>
        <w:t xml:space="preserve">1.5.2. </w:t>
      </w:r>
      <w:r w:rsidR="00B82C12">
        <w:rPr>
          <w:b/>
        </w:rPr>
        <w:t>Forgot Password</w:t>
      </w:r>
    </w:p>
    <w:p w14:paraId="625B6393" w14:textId="77777777" w:rsidR="00E60504" w:rsidRDefault="00B82C12" w:rsidP="00BF68C0">
      <w:pPr>
        <w:pStyle w:val="Heading2"/>
      </w:pPr>
      <w:r w:rsidRPr="003049DA">
        <w:rPr>
          <w:noProof/>
        </w:rPr>
        <w:drawing>
          <wp:inline distT="0" distB="0" distL="0" distR="0" wp14:anchorId="43DFBAB2" wp14:editId="790A11FB">
            <wp:extent cx="4752975" cy="3570825"/>
            <wp:effectExtent l="76200" t="76200" r="123825" b="1250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82"/>
                    <a:stretch/>
                  </pic:blipFill>
                  <pic:spPr bwMode="auto">
                    <a:xfrm>
                      <a:off x="0" y="0"/>
                      <a:ext cx="4769340" cy="358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07F4A3" w14:textId="6281FA10" w:rsidR="00E60504" w:rsidRPr="00F102B0" w:rsidRDefault="00E60504" w:rsidP="00E60504">
      <w:pPr>
        <w:pStyle w:val="Caption"/>
        <w:jc w:val="center"/>
        <w:rPr>
          <w:b/>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B3CD3">
        <w:rPr>
          <w:b/>
          <w:noProof/>
          <w:color w:val="0D0D0D" w:themeColor="text1" w:themeTint="F2"/>
          <w:sz w:val="28"/>
          <w:szCs w:val="28"/>
        </w:rPr>
        <w:t>6</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w:t>
      </w:r>
      <w:r w:rsidR="00B82C12">
        <w:rPr>
          <w:color w:val="0D0D0D" w:themeColor="text1" w:themeTint="F2"/>
          <w:sz w:val="28"/>
          <w:szCs w:val="28"/>
        </w:rPr>
        <w:t xml:space="preserve"> ForgotPasssword</w:t>
      </w:r>
      <w:r>
        <w:rPr>
          <w:color w:val="0D0D0D" w:themeColor="text1" w:themeTint="F2"/>
          <w:sz w:val="28"/>
          <w:szCs w:val="28"/>
        </w:rPr>
        <w:t>.</w:t>
      </w:r>
    </w:p>
    <w:p w14:paraId="3741032E" w14:textId="77777777" w:rsidR="00E60504" w:rsidRDefault="00E60504" w:rsidP="00E60504">
      <w:pPr>
        <w:pStyle w:val="Heading3"/>
      </w:pPr>
      <w:r>
        <w:lastRenderedPageBreak/>
        <w:t>1.5.3.</w:t>
      </w:r>
      <w:r w:rsidR="00B82C12">
        <w:t>Timetable</w:t>
      </w:r>
    </w:p>
    <w:p w14:paraId="5423E01D" w14:textId="77777777" w:rsidR="00E60504" w:rsidRDefault="00B82C12" w:rsidP="00BF68C0">
      <w:pPr>
        <w:pStyle w:val="Heading2"/>
      </w:pPr>
      <w:r w:rsidRPr="003049DA">
        <w:rPr>
          <w:noProof/>
        </w:rPr>
        <w:drawing>
          <wp:inline distT="0" distB="0" distL="0" distR="0" wp14:anchorId="1260C9CA" wp14:editId="262A0AC0">
            <wp:extent cx="5731510" cy="2969964"/>
            <wp:effectExtent l="76200" t="76200" r="135890" b="135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66" b="5251"/>
                    <a:stretch/>
                  </pic:blipFill>
                  <pic:spPr bwMode="auto">
                    <a:xfrm>
                      <a:off x="0" y="0"/>
                      <a:ext cx="5731510" cy="2969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59A1A8" w14:textId="3A0E15AB" w:rsidR="00E60504" w:rsidRPr="00F102B0" w:rsidRDefault="00E60504" w:rsidP="00E60504">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B3CD3">
        <w:rPr>
          <w:b/>
          <w:noProof/>
          <w:color w:val="0D0D0D" w:themeColor="text1" w:themeTint="F2"/>
          <w:sz w:val="28"/>
          <w:szCs w:val="28"/>
        </w:rPr>
        <w:t>7</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w:t>
      </w:r>
      <w:r w:rsidR="00B82C12">
        <w:rPr>
          <w:color w:val="0D0D0D" w:themeColor="text1" w:themeTint="F2"/>
          <w:sz w:val="28"/>
          <w:szCs w:val="28"/>
        </w:rPr>
        <w:t xml:space="preserve"> TimeTable</w:t>
      </w:r>
      <w:r w:rsidRPr="00F102B0">
        <w:rPr>
          <w:color w:val="0D0D0D" w:themeColor="text1" w:themeTint="F2"/>
          <w:sz w:val="28"/>
          <w:szCs w:val="28"/>
        </w:rPr>
        <w:t>.</w:t>
      </w:r>
    </w:p>
    <w:p w14:paraId="2C9BA42A" w14:textId="77777777" w:rsidR="00E60504" w:rsidRDefault="00E60504" w:rsidP="00E60504">
      <w:pPr>
        <w:pStyle w:val="Heading3"/>
      </w:pPr>
      <w:r>
        <w:t>1.5.4.</w:t>
      </w:r>
      <w:r w:rsidR="00B82C12">
        <w:t>Contact.</w:t>
      </w:r>
    </w:p>
    <w:p w14:paraId="69F5BC17" w14:textId="77777777" w:rsidR="00E60504" w:rsidRDefault="00B82C12" w:rsidP="00BF68C0">
      <w:pPr>
        <w:pStyle w:val="Heading2"/>
        <w:jc w:val="center"/>
      </w:pPr>
      <w:r w:rsidRPr="003049DA">
        <w:rPr>
          <w:noProof/>
        </w:rPr>
        <w:drawing>
          <wp:inline distT="0" distB="0" distL="0" distR="0" wp14:anchorId="35EB1C5A" wp14:editId="17AB6FCE">
            <wp:extent cx="4905375" cy="4288534"/>
            <wp:effectExtent l="76200" t="76200" r="123825" b="131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45"/>
                    <a:stretch/>
                  </pic:blipFill>
                  <pic:spPr bwMode="auto">
                    <a:xfrm>
                      <a:off x="0" y="0"/>
                      <a:ext cx="4925315" cy="430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3DC095" w14:textId="1C4D091E" w:rsidR="00E60504" w:rsidRDefault="00E60504" w:rsidP="00E60504">
      <w:pPr>
        <w:pStyle w:val="Caption"/>
        <w:jc w:val="center"/>
        <w:rPr>
          <w:color w:val="0D0D0D" w:themeColor="text1" w:themeTint="F2"/>
          <w:sz w:val="28"/>
          <w:szCs w:val="28"/>
        </w:rPr>
      </w:pPr>
      <w:r w:rsidRPr="00F102B0">
        <w:rPr>
          <w:b/>
          <w:color w:val="0D0D0D" w:themeColor="text1" w:themeTint="F2"/>
          <w:sz w:val="28"/>
          <w:szCs w:val="28"/>
        </w:rPr>
        <w:t xml:space="preserve">Figure </w:t>
      </w:r>
      <w:r w:rsidRPr="00F102B0">
        <w:rPr>
          <w:b/>
          <w:color w:val="0D0D0D" w:themeColor="text1" w:themeTint="F2"/>
          <w:sz w:val="28"/>
          <w:szCs w:val="28"/>
        </w:rPr>
        <w:fldChar w:fldCharType="begin"/>
      </w:r>
      <w:r w:rsidRPr="00F102B0">
        <w:rPr>
          <w:b/>
          <w:color w:val="0D0D0D" w:themeColor="text1" w:themeTint="F2"/>
          <w:sz w:val="28"/>
          <w:szCs w:val="28"/>
        </w:rPr>
        <w:instrText xml:space="preserve"> SEQ Figure \* ARABIC </w:instrText>
      </w:r>
      <w:r w:rsidRPr="00F102B0">
        <w:rPr>
          <w:b/>
          <w:color w:val="0D0D0D" w:themeColor="text1" w:themeTint="F2"/>
          <w:sz w:val="28"/>
          <w:szCs w:val="28"/>
        </w:rPr>
        <w:fldChar w:fldCharType="separate"/>
      </w:r>
      <w:r w:rsidR="00FB3CD3">
        <w:rPr>
          <w:b/>
          <w:noProof/>
          <w:color w:val="0D0D0D" w:themeColor="text1" w:themeTint="F2"/>
          <w:sz w:val="28"/>
          <w:szCs w:val="28"/>
        </w:rPr>
        <w:t>8</w:t>
      </w:r>
      <w:r w:rsidRPr="00F102B0">
        <w:rPr>
          <w:b/>
          <w:color w:val="0D0D0D" w:themeColor="text1" w:themeTint="F2"/>
          <w:sz w:val="28"/>
          <w:szCs w:val="28"/>
        </w:rPr>
        <w:fldChar w:fldCharType="end"/>
      </w:r>
      <w:r w:rsidRPr="00F102B0">
        <w:rPr>
          <w:b/>
          <w:color w:val="0D0D0D" w:themeColor="text1" w:themeTint="F2"/>
          <w:sz w:val="28"/>
          <w:szCs w:val="28"/>
        </w:rPr>
        <w:t xml:space="preserve"> </w:t>
      </w:r>
      <w:r w:rsidRPr="00F102B0">
        <w:rPr>
          <w:color w:val="0D0D0D" w:themeColor="text1" w:themeTint="F2"/>
          <w:sz w:val="28"/>
          <w:szCs w:val="28"/>
        </w:rPr>
        <w:t>Output Image Of</w:t>
      </w:r>
      <w:r w:rsidR="00B82C12">
        <w:rPr>
          <w:color w:val="0D0D0D" w:themeColor="text1" w:themeTint="F2"/>
          <w:sz w:val="28"/>
          <w:szCs w:val="28"/>
        </w:rPr>
        <w:t xml:space="preserve"> Step1Contact</w:t>
      </w:r>
      <w:r>
        <w:rPr>
          <w:color w:val="0D0D0D" w:themeColor="text1" w:themeTint="F2"/>
          <w:sz w:val="28"/>
          <w:szCs w:val="28"/>
        </w:rPr>
        <w:t>.</w:t>
      </w:r>
    </w:p>
    <w:p w14:paraId="4311E221" w14:textId="77777777" w:rsidR="00E60504" w:rsidRDefault="00E60504" w:rsidP="00E60504"/>
    <w:p w14:paraId="201CE934" w14:textId="77777777" w:rsidR="00E60504" w:rsidRDefault="00E60504" w:rsidP="00E60504"/>
    <w:p w14:paraId="102B21DF" w14:textId="77777777" w:rsidR="00E60504" w:rsidRDefault="00E60504" w:rsidP="00E60504"/>
    <w:p w14:paraId="61BF2168" w14:textId="77777777" w:rsidR="00E60504" w:rsidRDefault="00E60504" w:rsidP="00E60504"/>
    <w:p w14:paraId="7C7171DD" w14:textId="77777777" w:rsidR="00E60504" w:rsidRDefault="00E60504" w:rsidP="00E60504"/>
    <w:p w14:paraId="272A1862" w14:textId="77777777" w:rsidR="00E60504" w:rsidRDefault="00E60504" w:rsidP="00E60504"/>
    <w:p w14:paraId="14F62D10" w14:textId="77777777" w:rsidR="00E60504" w:rsidRDefault="00E60504" w:rsidP="00E60504"/>
    <w:p w14:paraId="432B80E6" w14:textId="77777777" w:rsidR="00AD0428" w:rsidRDefault="00AD0428"/>
    <w:sectPr w:rsidR="00AD0428" w:rsidSect="00F25921">
      <w:footerReference w:type="default" r:id="rId1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320E0" w14:textId="77777777" w:rsidR="00912CF6" w:rsidRDefault="00912CF6">
      <w:pPr>
        <w:spacing w:after="0" w:line="240" w:lineRule="auto"/>
      </w:pPr>
      <w:r>
        <w:separator/>
      </w:r>
    </w:p>
  </w:endnote>
  <w:endnote w:type="continuationSeparator" w:id="0">
    <w:p w14:paraId="1FADF5A8" w14:textId="77777777" w:rsidR="00912CF6" w:rsidRDefault="0091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437461"/>
      <w:docPartObj>
        <w:docPartGallery w:val="Page Numbers (Bottom of Page)"/>
        <w:docPartUnique/>
      </w:docPartObj>
    </w:sdtPr>
    <w:sdtEndPr>
      <w:rPr>
        <w:color w:val="7F7F7F" w:themeColor="background1" w:themeShade="7F"/>
        <w:spacing w:val="60"/>
      </w:rPr>
    </w:sdtEndPr>
    <w:sdtContent>
      <w:p w14:paraId="22284088" w14:textId="77777777" w:rsidR="00F25921" w:rsidRDefault="004F38F1">
        <w:pPr>
          <w:pStyle w:val="Footer"/>
          <w:pBdr>
            <w:top w:val="single" w:sz="4" w:space="1" w:color="D9D9D9" w:themeColor="background1" w:themeShade="D9"/>
          </w:pBdr>
          <w:jc w:val="right"/>
        </w:pPr>
        <w:r w:rsidRPr="00453DA0">
          <w:rPr>
            <w:b/>
          </w:rPr>
          <w:fldChar w:fldCharType="begin"/>
        </w:r>
        <w:r w:rsidRPr="00453DA0">
          <w:rPr>
            <w:b/>
          </w:rPr>
          <w:instrText xml:space="preserve"> PAGE   \* MERGEFORMAT </w:instrText>
        </w:r>
        <w:r w:rsidRPr="00453DA0">
          <w:rPr>
            <w:b/>
          </w:rPr>
          <w:fldChar w:fldCharType="separate"/>
        </w:r>
        <w:r w:rsidRPr="00453DA0">
          <w:rPr>
            <w:b/>
            <w:noProof/>
          </w:rPr>
          <w:t>2</w:t>
        </w:r>
        <w:r w:rsidRPr="00453DA0">
          <w:rPr>
            <w:b/>
            <w:noProof/>
          </w:rPr>
          <w:fldChar w:fldCharType="end"/>
        </w:r>
        <w:r>
          <w:t xml:space="preserve"> | </w:t>
        </w:r>
        <w:r w:rsidRPr="00F063FE">
          <w:rPr>
            <w:spacing w:val="60"/>
          </w:rPr>
          <w:t>Page</w:t>
        </w:r>
      </w:p>
    </w:sdtContent>
  </w:sdt>
  <w:p w14:paraId="7D4074CC" w14:textId="77777777" w:rsidR="00F25921" w:rsidRDefault="0091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DF88" w14:textId="77777777" w:rsidR="00912CF6" w:rsidRDefault="00912CF6">
      <w:pPr>
        <w:spacing w:after="0" w:line="240" w:lineRule="auto"/>
      </w:pPr>
      <w:r>
        <w:separator/>
      </w:r>
    </w:p>
  </w:footnote>
  <w:footnote w:type="continuationSeparator" w:id="0">
    <w:p w14:paraId="06A3D815" w14:textId="77777777" w:rsidR="00912CF6" w:rsidRDefault="00912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04"/>
    <w:rsid w:val="00386444"/>
    <w:rsid w:val="004F38F1"/>
    <w:rsid w:val="00912CF6"/>
    <w:rsid w:val="00923F8D"/>
    <w:rsid w:val="00AD0428"/>
    <w:rsid w:val="00B82C12"/>
    <w:rsid w:val="00BF68C0"/>
    <w:rsid w:val="00C16406"/>
    <w:rsid w:val="00DD5425"/>
    <w:rsid w:val="00E60504"/>
    <w:rsid w:val="00FB3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EC8D"/>
  <w15:chartTrackingRefBased/>
  <w15:docId w15:val="{E99F13C1-F7AC-4D17-B3D2-B07735E7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32"/>
        <w:szCs w:val="4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504"/>
    <w:pPr>
      <w:jc w:val="both"/>
    </w:pPr>
    <w:rPr>
      <w:sz w:val="28"/>
    </w:rPr>
  </w:style>
  <w:style w:type="paragraph" w:styleId="Heading1">
    <w:name w:val="heading 1"/>
    <w:basedOn w:val="Normal"/>
    <w:next w:val="Normal"/>
    <w:link w:val="Heading1Char"/>
    <w:uiPriority w:val="9"/>
    <w:qFormat/>
    <w:rsid w:val="00E60504"/>
    <w:pPr>
      <w:keepNext/>
      <w:keepLines/>
      <w:spacing w:before="240" w:after="0"/>
      <w:jc w:val="center"/>
      <w:outlineLvl w:val="0"/>
    </w:pPr>
    <w:rPr>
      <w:rFonts w:eastAsiaTheme="majorEastAsia" w:cstheme="majorBidi"/>
      <w:color w:val="0D0D0D" w:themeColor="text1" w:themeTint="F2"/>
      <w:sz w:val="48"/>
      <w:szCs w:val="32"/>
    </w:rPr>
  </w:style>
  <w:style w:type="paragraph" w:styleId="Heading2">
    <w:name w:val="heading 2"/>
    <w:basedOn w:val="Normal"/>
    <w:link w:val="Heading2Char"/>
    <w:uiPriority w:val="9"/>
    <w:qFormat/>
    <w:rsid w:val="00E60504"/>
    <w:pPr>
      <w:widowControl w:val="0"/>
      <w:autoSpaceDE w:val="0"/>
      <w:autoSpaceDN w:val="0"/>
      <w:spacing w:after="0" w:line="240" w:lineRule="auto"/>
      <w:ind w:left="1183" w:hanging="884"/>
      <w:outlineLvl w:val="1"/>
    </w:pPr>
    <w:rPr>
      <w:rFonts w:eastAsia="Calibri" w:cs="Calibri"/>
      <w:bCs/>
      <w:color w:val="auto"/>
      <w:sz w:val="40"/>
      <w:szCs w:val="34"/>
    </w:rPr>
  </w:style>
  <w:style w:type="paragraph" w:styleId="Heading3">
    <w:name w:val="heading 3"/>
    <w:basedOn w:val="Normal"/>
    <w:link w:val="Heading3Char"/>
    <w:uiPriority w:val="1"/>
    <w:qFormat/>
    <w:rsid w:val="00E60504"/>
    <w:pPr>
      <w:widowControl w:val="0"/>
      <w:autoSpaceDE w:val="0"/>
      <w:autoSpaceDN w:val="0"/>
      <w:spacing w:after="0" w:line="240" w:lineRule="auto"/>
      <w:ind w:left="1287" w:hanging="988"/>
      <w:outlineLvl w:val="2"/>
    </w:pPr>
    <w:rPr>
      <w:rFonts w:eastAsia="Calibri" w:cs="Calibri"/>
      <w:b/>
      <w:bCs/>
      <w:color w:val="auto"/>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504"/>
    <w:rPr>
      <w:rFonts w:eastAsiaTheme="majorEastAsia" w:cstheme="majorBidi"/>
      <w:color w:val="0D0D0D" w:themeColor="text1" w:themeTint="F2"/>
      <w:sz w:val="48"/>
      <w:szCs w:val="32"/>
    </w:rPr>
  </w:style>
  <w:style w:type="character" w:customStyle="1" w:styleId="Heading2Char">
    <w:name w:val="Heading 2 Char"/>
    <w:basedOn w:val="DefaultParagraphFont"/>
    <w:link w:val="Heading2"/>
    <w:uiPriority w:val="9"/>
    <w:rsid w:val="00E60504"/>
    <w:rPr>
      <w:rFonts w:eastAsia="Calibri" w:cs="Calibri"/>
      <w:bCs/>
      <w:color w:val="auto"/>
      <w:sz w:val="40"/>
      <w:szCs w:val="34"/>
    </w:rPr>
  </w:style>
  <w:style w:type="character" w:customStyle="1" w:styleId="Heading3Char">
    <w:name w:val="Heading 3 Char"/>
    <w:basedOn w:val="DefaultParagraphFont"/>
    <w:link w:val="Heading3"/>
    <w:uiPriority w:val="1"/>
    <w:rsid w:val="00E60504"/>
    <w:rPr>
      <w:rFonts w:eastAsia="Calibri" w:cs="Calibri"/>
      <w:b/>
      <w:bCs/>
      <w:color w:val="auto"/>
      <w:sz w:val="44"/>
      <w:szCs w:val="28"/>
    </w:rPr>
  </w:style>
  <w:style w:type="paragraph" w:styleId="Caption">
    <w:name w:val="caption"/>
    <w:basedOn w:val="Normal"/>
    <w:next w:val="Normal"/>
    <w:uiPriority w:val="35"/>
    <w:unhideWhenUsed/>
    <w:qFormat/>
    <w:rsid w:val="00E60504"/>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6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50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4961E-D424-41AC-972A-A15CF5F1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ARASAN.M - [CB.EN.U4AIE22139]</dc:creator>
  <cp:keywords/>
  <dc:description/>
  <cp:lastModifiedBy>NILAVARASAN.M - [CB.EN.U4AIE22139]</cp:lastModifiedBy>
  <cp:revision>4</cp:revision>
  <cp:lastPrinted>2023-07-13T17:19:00Z</cp:lastPrinted>
  <dcterms:created xsi:type="dcterms:W3CDTF">2023-07-13T13:52:00Z</dcterms:created>
  <dcterms:modified xsi:type="dcterms:W3CDTF">2023-07-13T17:19:00Z</dcterms:modified>
</cp:coreProperties>
</file>